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82" w:rsidRPr="00323B8C" w:rsidRDefault="009F1582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9F1582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9F1582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9F1582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9F1582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283264" w:rsidRDefault="009F1582" w:rsidP="0069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</w:t>
            </w:r>
            <w:r w:rsidR="000D49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/02</w:t>
            </w: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2023</w:t>
            </w:r>
          </w:p>
        </w:tc>
      </w:tr>
      <w:tr w:rsidR="009F1582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1582" w:rsidRPr="005E3505" w:rsidRDefault="009F1582" w:rsidP="000D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="000D49C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9F1582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9F1582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9F1582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9F1582" w:rsidRPr="005E3505" w:rsidRDefault="009F1582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C1DAA" w:rsidRDefault="000D49C3" w:rsidP="00814D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/202</w:t>
            </w:r>
            <w:r w:rsidR="00814DA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C1DAA" w:rsidRDefault="000D49C3" w:rsidP="000D49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</w:t>
            </w:r>
            <w:r w:rsidR="00814DA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C1DAA" w:rsidRDefault="009F1582" w:rsidP="0068440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</w:t>
            </w:r>
            <w:r w:rsidR="00007D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0</w:t>
            </w:r>
            <w:r w:rsidR="00814DA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F1582" w:rsidRPr="005C1DAA" w:rsidRDefault="00007DC3" w:rsidP="00007D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</w:t>
            </w:r>
            <w:r w:rsidR="00814DA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/2023</w:t>
            </w:r>
            <w:bookmarkStart w:id="0" w:name="_GoBack"/>
            <w:bookmarkEnd w:id="0"/>
          </w:p>
        </w:tc>
        <w:tc>
          <w:tcPr>
            <w:tcW w:w="1104" w:type="dxa"/>
            <w:shd w:val="clear" w:color="auto" w:fill="auto"/>
          </w:tcPr>
          <w:p w:rsidR="009F1582" w:rsidRPr="005C1DAA" w:rsidRDefault="00007DC3" w:rsidP="00007D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F1582" w:rsidRPr="005C1DAA" w:rsidRDefault="00007DC3" w:rsidP="00007D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F1582" w:rsidRPr="005C1DAA" w:rsidRDefault="009F1582" w:rsidP="00007DC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</w:t>
            </w:r>
            <w:r w:rsidR="00007D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</w:t>
            </w: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0</w:t>
            </w:r>
            <w:r w:rsidR="00007DC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</w:t>
            </w: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2023</w:t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Brazil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0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Brazil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7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Brazil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07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Brazil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Brazil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Brazil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Brazil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49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anad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3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anad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38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anad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8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anad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1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anad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1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anad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1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anad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6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hina_PR_of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5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hina_PR_of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0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hina_PR_of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4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hina_PR_of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6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hina_PR_of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6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hina_PR_of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6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China_PR_of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3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Denmark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9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Denmark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8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Denmark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Denmark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2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Denmark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2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Denmark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22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Denmark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8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European_Union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European_Union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European_Union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European_Union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European_Union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European_Union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European_Union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0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Fiji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8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Fiji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Fiji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33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Fiji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Fiji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Fiji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Fiji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Hong_Kong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1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Hong_Kong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0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Hong_Kong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00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Hong_Kong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3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Hong_Kong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3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Hong_Kong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43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Hong_Kong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27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i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7.4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i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7.7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i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8.4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i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8.0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i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8.0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i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8.0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i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7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onesi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4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onesi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6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onesi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6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onesi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onesi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onesi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ndonesi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3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srael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0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srael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srael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0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srael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srael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srael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Israel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Japan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8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Japan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7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Japan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8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Japan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8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Japan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8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Japan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8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Japan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3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Korea_Republic_of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5.2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Korea_Republic_of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7.6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Korea_Republic_of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2.0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Korea_Republic_of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3.9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Korea_Republic_of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3.9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Korea_Republic_of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3.9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Korea_Republic_of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Malaysi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9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Malaysi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1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Malaysi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34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Malaysi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9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Malaysi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9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Malaysi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9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Malaysi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4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ew_Zealand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9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ew_Zealand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5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ew_Zealand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4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ew_Zealand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0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ew_Zealand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0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ew_Zealand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0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ew_Zealand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3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orway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orway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39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orway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62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orway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3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orway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3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orway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3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Norway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70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kistan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2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kistan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3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kistan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0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kistan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kistan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kistan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kistan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4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pua_New_Guine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8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pua_New_Guine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0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pua_New_Guine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1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pua_New_Guine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5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pua_New_Guine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5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pua_New_Guine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5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apua_New_Guine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3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hilippines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hilippines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hilippines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7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hilippines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9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hilippines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9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hilippines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9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Philippines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ingapore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5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ingapore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6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ingapore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3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ingapore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6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ingapore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6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ingapore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6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ingapore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5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lomon_Islands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2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lomon_Islands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7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lomon_Islands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30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lomon_Islands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lomon_Islands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lomon_Islands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lomon_Islands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5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uth_Afric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5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uth_Afric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64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uth_Afric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48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uth_Afric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63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uth_Afric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63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uth_Afric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63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outh_Afric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085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ri_Lank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5.7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ri_Lank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6.0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ri_Lank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9.2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ri_Lank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6.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ri_Lank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6.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ri_Lank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6.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ri_Lank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1.0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eden_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329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eden_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367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eden_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364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eden_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331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eden_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331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eden_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331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eden_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93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itzerland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itzerland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5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itzerland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7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itzerland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5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"SwitzerlandColumn7"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5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itzerland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5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Switzerland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0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aiwan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aiwan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aiwan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8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aiwan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aiwan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aiwan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aiwan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hailand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05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hailand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hailand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hailand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hailand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hailand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Thailand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01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nited_Kingdom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0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nited_Kingdom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2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nited_Kingdom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6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nited_Kingdom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8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nited_Kingdom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8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nited_Kingdom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83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nited_Kingdom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39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07DC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DC3" w:rsidRPr="005E3505" w:rsidRDefault="00007DC3" w:rsidP="0000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SAColumn3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4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SAColumn4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54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5C1DAA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SAColumn5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42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SAColumn6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6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SAColumn7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6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DC3" w:rsidRPr="00920BF7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SAColumn8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67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7DC3" w:rsidRPr="003944A4" w:rsidRDefault="00007DC3" w:rsidP="0000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instrText xml:space="preserve"> MERGEFIELD USAColumn9 </w:instrTex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separate"/>
            </w:r>
            <w:r w:rsidRPr="003969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16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9F1582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382E97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6A5F4A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9F1582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382E97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6A5F4A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Default="008D604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9F1582" w:rsidRPr="006B4D13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9F1582" w:rsidRPr="006B4D13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9F1582" w:rsidRDefault="008D604A" w:rsidP="008D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0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</w:t>
            </w:r>
            <w:r w:rsidR="009F1582"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2023</w:t>
            </w:r>
          </w:p>
        </w:tc>
      </w:tr>
    </w:tbl>
    <w:p w:rsidR="009F1582" w:rsidRDefault="009F1582" w:rsidP="006B4D13">
      <w:pPr>
        <w:spacing w:after="0" w:line="240" w:lineRule="auto"/>
        <w:sectPr w:rsidR="009F1582" w:rsidSect="009F1582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9F1582" w:rsidRPr="00424B97" w:rsidRDefault="009F1582" w:rsidP="006B4D13">
      <w:pPr>
        <w:spacing w:after="0" w:line="240" w:lineRule="auto"/>
      </w:pPr>
    </w:p>
    <w:sectPr w:rsidR="009F1582" w:rsidRPr="00424B97" w:rsidSect="009F1582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82" w:rsidRDefault="009F1582" w:rsidP="003A707F">
      <w:pPr>
        <w:spacing w:after="0" w:line="240" w:lineRule="auto"/>
      </w:pPr>
      <w:r>
        <w:separator/>
      </w:r>
    </w:p>
  </w:endnote>
  <w:endnote w:type="continuationSeparator" w:id="0">
    <w:p w:rsidR="009F1582" w:rsidRDefault="009F158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82" w:rsidRDefault="009F1582" w:rsidP="003A707F">
      <w:pPr>
        <w:spacing w:after="0" w:line="240" w:lineRule="auto"/>
      </w:pPr>
      <w:r>
        <w:separator/>
      </w:r>
    </w:p>
  </w:footnote>
  <w:footnote w:type="continuationSeparator" w:id="0">
    <w:p w:rsidR="009F1582" w:rsidRDefault="009F158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F1582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1582" w:rsidRPr="00CE796A" w:rsidRDefault="009F1582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1582" w:rsidRPr="00CE796A" w:rsidRDefault="009F1582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1582" w:rsidRPr="00CE796A" w:rsidRDefault="009F1582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F1582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F1582" w:rsidRPr="00CE796A" w:rsidRDefault="009F1582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F1582" w:rsidRPr="00840A06" w:rsidRDefault="009F1582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9F1582" w:rsidRPr="003A707F" w:rsidRDefault="009F1582" w:rsidP="00F40885">
    <w:pPr>
      <w:pStyle w:val="Header"/>
      <w:rPr>
        <w:sz w:val="2"/>
        <w:szCs w:val="2"/>
      </w:rPr>
    </w:pPr>
  </w:p>
  <w:p w:rsidR="009F1582" w:rsidRPr="00F40885" w:rsidRDefault="009F158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C061F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C061F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CC061F" w:rsidRPr="00CE796A" w:rsidRDefault="00CC061F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CC061F" w:rsidRPr="00840A06" w:rsidRDefault="00CC061F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CC061F" w:rsidRPr="003A707F" w:rsidRDefault="00CC061F" w:rsidP="00F40885">
    <w:pPr>
      <w:pStyle w:val="Header"/>
      <w:rPr>
        <w:sz w:val="2"/>
        <w:szCs w:val="2"/>
      </w:rPr>
    </w:pPr>
  </w:p>
  <w:p w:rsidR="00CC061F" w:rsidRPr="00F40885" w:rsidRDefault="00CC061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07DC3"/>
    <w:rsid w:val="00031086"/>
    <w:rsid w:val="000338DA"/>
    <w:rsid w:val="000468DD"/>
    <w:rsid w:val="00060B8D"/>
    <w:rsid w:val="00081A7D"/>
    <w:rsid w:val="000842BD"/>
    <w:rsid w:val="000A37DC"/>
    <w:rsid w:val="000D49C3"/>
    <w:rsid w:val="000D5009"/>
    <w:rsid w:val="000E1F2B"/>
    <w:rsid w:val="000E6322"/>
    <w:rsid w:val="000F3E4C"/>
    <w:rsid w:val="00107051"/>
    <w:rsid w:val="00125940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C6C"/>
    <w:rsid w:val="00550CDB"/>
    <w:rsid w:val="005532E3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772FD"/>
    <w:rsid w:val="006803F3"/>
    <w:rsid w:val="00684401"/>
    <w:rsid w:val="006910B1"/>
    <w:rsid w:val="00692A36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C7A84"/>
    <w:rsid w:val="007D6F5D"/>
    <w:rsid w:val="007F0A86"/>
    <w:rsid w:val="007F14C7"/>
    <w:rsid w:val="0080428B"/>
    <w:rsid w:val="00814DA8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C1227"/>
    <w:rsid w:val="008D604A"/>
    <w:rsid w:val="008E00C9"/>
    <w:rsid w:val="008E4F6C"/>
    <w:rsid w:val="008E766B"/>
    <w:rsid w:val="00920BF7"/>
    <w:rsid w:val="00935386"/>
    <w:rsid w:val="00936385"/>
    <w:rsid w:val="00942037"/>
    <w:rsid w:val="0094381E"/>
    <w:rsid w:val="00950E20"/>
    <w:rsid w:val="009539C7"/>
    <w:rsid w:val="00966C68"/>
    <w:rsid w:val="009717F2"/>
    <w:rsid w:val="00977E4C"/>
    <w:rsid w:val="009A1EAF"/>
    <w:rsid w:val="009D24E3"/>
    <w:rsid w:val="009D407C"/>
    <w:rsid w:val="009F1582"/>
    <w:rsid w:val="009F7288"/>
    <w:rsid w:val="00A00F21"/>
    <w:rsid w:val="00A04468"/>
    <w:rsid w:val="00A166D4"/>
    <w:rsid w:val="00A21C04"/>
    <w:rsid w:val="00A22DC6"/>
    <w:rsid w:val="00A81F0E"/>
    <w:rsid w:val="00A9568B"/>
    <w:rsid w:val="00A97E81"/>
    <w:rsid w:val="00AA1BDB"/>
    <w:rsid w:val="00AA3361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2A67"/>
    <w:rsid w:val="00C93409"/>
    <w:rsid w:val="00C9752A"/>
    <w:rsid w:val="00CC061F"/>
    <w:rsid w:val="00CD1725"/>
    <w:rsid w:val="00CE4D97"/>
    <w:rsid w:val="00CF0C57"/>
    <w:rsid w:val="00D07BF8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56D320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ED25-FAE2-4476-A272-7B3F539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SEQUEIRA Amber</cp:lastModifiedBy>
  <cp:revision>6</cp:revision>
  <cp:lastPrinted>2020-07-27T08:18:00Z</cp:lastPrinted>
  <dcterms:created xsi:type="dcterms:W3CDTF">2023-01-05T02:02:00Z</dcterms:created>
  <dcterms:modified xsi:type="dcterms:W3CDTF">2023-02-09T05:27:00Z</dcterms:modified>
</cp:coreProperties>
</file>